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D8" w:rsidRPr="00E31422" w:rsidRDefault="00BB2041" w:rsidP="005F4E27">
      <w:pPr>
        <w:spacing w:after="0" w:line="240" w:lineRule="auto"/>
        <w:jc w:val="right"/>
        <w:rPr>
          <w:b/>
          <w:sz w:val="24"/>
          <w:szCs w:val="24"/>
        </w:rPr>
      </w:pPr>
      <w:r w:rsidRPr="00E31422">
        <w:rPr>
          <w:b/>
          <w:sz w:val="24"/>
          <w:szCs w:val="24"/>
        </w:rPr>
        <w:t>ZAŁĄCZNIK NR 3</w:t>
      </w:r>
      <w:r w:rsidR="00E31422" w:rsidRPr="00E31422">
        <w:rPr>
          <w:b/>
          <w:sz w:val="24"/>
          <w:szCs w:val="24"/>
        </w:rPr>
        <w:t xml:space="preserve"> b</w:t>
      </w:r>
    </w:p>
    <w:p w:rsidR="00BB2041" w:rsidRDefault="00BB2041" w:rsidP="005F4E27">
      <w:pPr>
        <w:spacing w:after="0" w:line="240" w:lineRule="auto"/>
        <w:jc w:val="center"/>
        <w:rPr>
          <w:sz w:val="24"/>
          <w:szCs w:val="24"/>
        </w:rPr>
      </w:pPr>
      <w:r w:rsidRPr="00BB2041">
        <w:rPr>
          <w:sz w:val="24"/>
          <w:szCs w:val="24"/>
        </w:rPr>
        <w:t>UMOWA NR ……………………………………..</w:t>
      </w:r>
    </w:p>
    <w:p w:rsidR="005F4E27" w:rsidRPr="00BB2041" w:rsidRDefault="005F4E27" w:rsidP="005F4E27">
      <w:pPr>
        <w:spacing w:after="0" w:line="240" w:lineRule="auto"/>
        <w:jc w:val="center"/>
        <w:rPr>
          <w:sz w:val="24"/>
          <w:szCs w:val="24"/>
        </w:rPr>
      </w:pPr>
    </w:p>
    <w:p w:rsidR="00BB2041" w:rsidRDefault="00BB2041" w:rsidP="00EF6C35">
      <w:pPr>
        <w:spacing w:after="0" w:line="240" w:lineRule="auto"/>
        <w:jc w:val="both"/>
        <w:rPr>
          <w:sz w:val="24"/>
          <w:szCs w:val="24"/>
        </w:rPr>
      </w:pPr>
      <w:r w:rsidRPr="00BB2041">
        <w:rPr>
          <w:sz w:val="24"/>
          <w:szCs w:val="24"/>
        </w:rPr>
        <w:t xml:space="preserve">Zawarta z dniu </w:t>
      </w:r>
      <w:r>
        <w:rPr>
          <w:sz w:val="24"/>
          <w:szCs w:val="24"/>
        </w:rPr>
        <w:t>………………………….. w Nałęczowie pomiędzy</w:t>
      </w:r>
      <w:r w:rsidR="003172CB">
        <w:rPr>
          <w:sz w:val="24"/>
          <w:szCs w:val="24"/>
        </w:rPr>
        <w:t>: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ładem Obsługi Placówek Oświatowych w Nałęczowie, z siedzibą w Nałęczowie, 24-150 Nałęczów, ul. Spółdzielcza 17, NIP: 7162345402 REGON: 431155967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a Stanisława Olszewskiego - dyrektora Zakładu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ym dalej „Zamawiającym”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5F4E27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,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siedzibą w …………………………………………………………………………………………………………………………….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P: ………………………………………….. REGON: ………………………………….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rezentowanym/ ą przez: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5F4E27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3172CB" w:rsidRDefault="003172CB" w:rsidP="00EF6C3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ym/ą dalej „Wykonawcą” została zawarta umowa następującej treści:</w:t>
      </w:r>
    </w:p>
    <w:p w:rsidR="00657FE4" w:rsidRDefault="00657FE4" w:rsidP="00EF6C35">
      <w:pPr>
        <w:spacing w:after="0" w:line="240" w:lineRule="auto"/>
        <w:jc w:val="both"/>
        <w:rPr>
          <w:sz w:val="24"/>
          <w:szCs w:val="24"/>
        </w:rPr>
      </w:pPr>
    </w:p>
    <w:p w:rsidR="003172CB" w:rsidRDefault="003172CB" w:rsidP="00B531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A0B84" w:rsidRPr="00DF14B7" w:rsidRDefault="003172CB" w:rsidP="00DF14B7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F14B7">
        <w:rPr>
          <w:sz w:val="24"/>
          <w:szCs w:val="24"/>
        </w:rPr>
        <w:t xml:space="preserve">W wyniku dokonania wyboru oferty Wykonawcy w przetargu nieograniczonym na dowożenie i odwożenie dzieci i uczniów zamieszkałych na terenie Gminy Nałęczów do placówek oświatowych w roku szkolnym 2016/17 i 2017/18 - Część </w:t>
      </w:r>
      <w:r w:rsidR="00EA0B84" w:rsidRPr="00DF14B7">
        <w:rPr>
          <w:sz w:val="24"/>
          <w:szCs w:val="24"/>
        </w:rPr>
        <w:t>I</w:t>
      </w:r>
      <w:r w:rsidR="008162C1" w:rsidRPr="00DF14B7">
        <w:rPr>
          <w:sz w:val="24"/>
          <w:szCs w:val="24"/>
        </w:rPr>
        <w:t>II</w:t>
      </w:r>
      <w:r w:rsidR="008162C1" w:rsidRPr="00DF14B7">
        <w:rPr>
          <w:b/>
          <w:sz w:val="24"/>
          <w:szCs w:val="24"/>
        </w:rPr>
        <w:t xml:space="preserve"> </w:t>
      </w:r>
      <w:r w:rsidR="00EA0B84" w:rsidRPr="00DF14B7">
        <w:rPr>
          <w:sz w:val="24"/>
          <w:szCs w:val="24"/>
        </w:rPr>
        <w:t xml:space="preserve">- dowóz i </w:t>
      </w:r>
      <w:proofErr w:type="spellStart"/>
      <w:r w:rsidR="00EA0B84" w:rsidRPr="00DF14B7">
        <w:rPr>
          <w:sz w:val="24"/>
          <w:szCs w:val="24"/>
        </w:rPr>
        <w:t>odwóz</w:t>
      </w:r>
      <w:proofErr w:type="spellEnd"/>
      <w:r w:rsidR="00EA0B84" w:rsidRPr="00DF14B7">
        <w:rPr>
          <w:sz w:val="24"/>
          <w:szCs w:val="24"/>
        </w:rPr>
        <w:t xml:space="preserve"> niepełnosprawnych uczniów z miejsca zamieszkania do szkoły/przedszkola w Lublinie tj. </w:t>
      </w:r>
    </w:p>
    <w:p w:rsidR="00EA0B84" w:rsidRDefault="00EA0B84" w:rsidP="00EA0B8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ego ucznia zam. w Nałęczowie, ul. </w:t>
      </w:r>
      <w:proofErr w:type="spellStart"/>
      <w:r>
        <w:rPr>
          <w:sz w:val="24"/>
          <w:szCs w:val="24"/>
        </w:rPr>
        <w:t>Charz</w:t>
      </w:r>
      <w:proofErr w:type="spellEnd"/>
      <w:r>
        <w:rPr>
          <w:sz w:val="24"/>
          <w:szCs w:val="24"/>
        </w:rPr>
        <w:t xml:space="preserve"> Nr 21 do Specjalnego Ośrodka Szkolno-Wychowawczego Nr 2, ul. Głuska 5 w Lublinie (rozpoczęcie zajęć o godz. 8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, zakończenie zajęć 1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15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),</w:t>
      </w:r>
    </w:p>
    <w:p w:rsidR="00EA0B84" w:rsidRDefault="00EA0B84" w:rsidP="00EA0B8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ej </w:t>
      </w:r>
      <w:r w:rsidRPr="00566AEF">
        <w:rPr>
          <w:sz w:val="24"/>
          <w:szCs w:val="24"/>
        </w:rPr>
        <w:t xml:space="preserve">uczennicy zam.  w Czesławicach Nr 59 do Specjalnego Ośrodka Szkolno </w:t>
      </w:r>
      <w:r w:rsidRPr="00D95B0D">
        <w:rPr>
          <w:sz w:val="24"/>
          <w:szCs w:val="24"/>
        </w:rPr>
        <w:t>- Wychowawczego Nr 2, ul. Głuska 5 w Lublinie,</w:t>
      </w:r>
    </w:p>
    <w:p w:rsidR="00EA0B84" w:rsidRDefault="00EA0B84" w:rsidP="00EA0B84">
      <w:pPr>
        <w:pStyle w:val="Akapitzlist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3353E">
        <w:rPr>
          <w:sz w:val="24"/>
          <w:szCs w:val="24"/>
        </w:rPr>
        <w:t>rozpoczęcie zajęć codziennie o godz. 8</w:t>
      </w:r>
      <w:r w:rsidRPr="0003353E">
        <w:rPr>
          <w:sz w:val="24"/>
          <w:szCs w:val="24"/>
          <w:vertAlign w:val="superscript"/>
        </w:rPr>
        <w:t>00</w:t>
      </w:r>
      <w:r w:rsidRPr="0003353E">
        <w:rPr>
          <w:sz w:val="24"/>
          <w:szCs w:val="24"/>
        </w:rPr>
        <w:t xml:space="preserve">, zakończenie zajęć </w:t>
      </w:r>
    </w:p>
    <w:p w:rsidR="00EA0B84" w:rsidRPr="0003353E" w:rsidRDefault="00EA0B84" w:rsidP="00EA0B84">
      <w:pPr>
        <w:pStyle w:val="Akapitzlist"/>
        <w:ind w:left="2520"/>
        <w:jc w:val="both"/>
        <w:rPr>
          <w:sz w:val="24"/>
          <w:szCs w:val="24"/>
        </w:rPr>
      </w:pPr>
      <w:r w:rsidRPr="0003353E">
        <w:rPr>
          <w:sz w:val="24"/>
          <w:szCs w:val="24"/>
        </w:rPr>
        <w:t>o godz. 12</w:t>
      </w:r>
      <w:r w:rsidRPr="0003353E">
        <w:rPr>
          <w:sz w:val="24"/>
          <w:szCs w:val="24"/>
          <w:vertAlign w:val="superscript"/>
        </w:rPr>
        <w:t>00</w:t>
      </w:r>
      <w:r w:rsidR="00E31422">
        <w:rPr>
          <w:sz w:val="24"/>
          <w:szCs w:val="24"/>
        </w:rPr>
        <w:t xml:space="preserve"> </w:t>
      </w:r>
      <w:r w:rsidRPr="0003353E">
        <w:rPr>
          <w:sz w:val="24"/>
          <w:szCs w:val="24"/>
        </w:rPr>
        <w:t>),</w:t>
      </w:r>
    </w:p>
    <w:p w:rsidR="00EA0B84" w:rsidRDefault="00EA0B84" w:rsidP="00EA0B8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ego </w:t>
      </w:r>
      <w:r w:rsidRPr="00566AEF">
        <w:rPr>
          <w:sz w:val="24"/>
          <w:szCs w:val="24"/>
        </w:rPr>
        <w:t xml:space="preserve">dziecka zam. w Czesławicach Nr 59 do Przedszkola </w:t>
      </w:r>
      <w:r w:rsidRPr="00D17061">
        <w:rPr>
          <w:sz w:val="24"/>
          <w:szCs w:val="24"/>
        </w:rPr>
        <w:t xml:space="preserve"> Integracyjnego Nr </w:t>
      </w:r>
      <w:r>
        <w:rPr>
          <w:sz w:val="24"/>
          <w:szCs w:val="24"/>
        </w:rPr>
        <w:t>39, ul. Balladyny 14 w Lublinie,</w:t>
      </w:r>
      <w:r w:rsidRPr="00D17061">
        <w:rPr>
          <w:sz w:val="24"/>
          <w:szCs w:val="24"/>
        </w:rPr>
        <w:t xml:space="preserve">  </w:t>
      </w:r>
    </w:p>
    <w:p w:rsidR="00E31422" w:rsidRDefault="00EA0B84" w:rsidP="00E31422">
      <w:pPr>
        <w:pStyle w:val="Akapitzlist"/>
        <w:ind w:left="2520"/>
        <w:jc w:val="both"/>
        <w:rPr>
          <w:sz w:val="24"/>
          <w:szCs w:val="24"/>
        </w:rPr>
      </w:pPr>
      <w:r w:rsidRPr="00D17061">
        <w:rPr>
          <w:sz w:val="24"/>
          <w:szCs w:val="24"/>
        </w:rPr>
        <w:t>(rozpoczęcie zajęć codziennie o godz. 8</w:t>
      </w:r>
      <w:r w:rsidRPr="00D17061">
        <w:rPr>
          <w:sz w:val="24"/>
          <w:szCs w:val="24"/>
          <w:vertAlign w:val="superscript"/>
        </w:rPr>
        <w:t>00</w:t>
      </w:r>
      <w:r w:rsidRPr="00D17061">
        <w:rPr>
          <w:sz w:val="24"/>
          <w:szCs w:val="24"/>
        </w:rPr>
        <w:t>, zakończen</w:t>
      </w:r>
      <w:r>
        <w:rPr>
          <w:sz w:val="24"/>
          <w:szCs w:val="24"/>
        </w:rPr>
        <w:t xml:space="preserve">ie zajęć codziennie o godz. </w:t>
      </w:r>
      <w:r w:rsidRPr="00D17061">
        <w:rPr>
          <w:sz w:val="24"/>
          <w:szCs w:val="24"/>
        </w:rPr>
        <w:t>12</w:t>
      </w:r>
      <w:r w:rsidRPr="00D17061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),</w:t>
      </w:r>
    </w:p>
    <w:p w:rsidR="00E31422" w:rsidRDefault="00E31422" w:rsidP="00E3142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Godziny zakończenia zajęć mogą ulec nieznacznej zmianie. Wg życzenia rodziców, w niektóre dni dzieci mogą być odbierane i odwożone przez rodziców.</w:t>
      </w:r>
    </w:p>
    <w:p w:rsidR="00E31422" w:rsidRPr="00101449" w:rsidRDefault="00E31422" w:rsidP="00E3142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bezpiecza także opiekuna podczas dowozu i 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, którego obowiązkiem jest oprócz opieki podczas transportu </w:t>
      </w:r>
      <w:r w:rsidRPr="00566AEF">
        <w:rPr>
          <w:sz w:val="24"/>
          <w:szCs w:val="24"/>
        </w:rPr>
        <w:t>pomoc każdemu uczniowi przy wsiadaniu i wysiadaniu z samochodu, doprowadzeni</w:t>
      </w:r>
      <w:r>
        <w:rPr>
          <w:sz w:val="24"/>
          <w:szCs w:val="24"/>
        </w:rPr>
        <w:t>e</w:t>
      </w:r>
      <w:r w:rsidRPr="00566AEF">
        <w:rPr>
          <w:sz w:val="24"/>
          <w:szCs w:val="24"/>
        </w:rPr>
        <w:t xml:space="preserve"> ka</w:t>
      </w:r>
      <w:r>
        <w:rPr>
          <w:sz w:val="24"/>
          <w:szCs w:val="24"/>
        </w:rPr>
        <w:t xml:space="preserve">żdego ucznia do szkoły/przedszkola, pomoc </w:t>
      </w:r>
      <w:r w:rsidRPr="00101449">
        <w:rPr>
          <w:sz w:val="24"/>
          <w:szCs w:val="24"/>
        </w:rPr>
        <w:t xml:space="preserve">w przebraniu/ubraniu w szatni i doprowadzenie do odpowiedniej uzgodnionej z przedstawicielem szkoły/przedszkola sali, a po zajęciach </w:t>
      </w:r>
      <w:r w:rsidRPr="00101449">
        <w:rPr>
          <w:sz w:val="24"/>
          <w:szCs w:val="24"/>
        </w:rPr>
        <w:lastRenderedPageBreak/>
        <w:t xml:space="preserve">odbiór z </w:t>
      </w:r>
      <w:r>
        <w:rPr>
          <w:sz w:val="24"/>
          <w:szCs w:val="24"/>
        </w:rPr>
        <w:t>s</w:t>
      </w:r>
      <w:r w:rsidRPr="00101449">
        <w:rPr>
          <w:sz w:val="24"/>
          <w:szCs w:val="24"/>
        </w:rPr>
        <w:t>ali, pomoc przy przebraniu w szatni i doprowadzenie do samochodu, a po pr</w:t>
      </w:r>
      <w:r>
        <w:rPr>
          <w:sz w:val="24"/>
          <w:szCs w:val="24"/>
        </w:rPr>
        <w:t xml:space="preserve">zyjeździe </w:t>
      </w:r>
      <w:r w:rsidRPr="00101449">
        <w:rPr>
          <w:sz w:val="24"/>
          <w:szCs w:val="24"/>
        </w:rPr>
        <w:t>do miejsca zamieszkania dziecka doprowadzenie dziecka do domu.</w:t>
      </w:r>
    </w:p>
    <w:p w:rsidR="00E31422" w:rsidRDefault="00E31422" w:rsidP="00E3142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godziny odbioru dzieci z miejsca zamieszkania i ze szkoły/przedszkola Przewoźnik tak ustali w porozumieniu </w:t>
      </w:r>
      <w:r w:rsidRPr="0005547D">
        <w:rPr>
          <w:sz w:val="24"/>
          <w:szCs w:val="24"/>
        </w:rPr>
        <w:t>z rodzicami</w:t>
      </w:r>
      <w:r>
        <w:rPr>
          <w:sz w:val="24"/>
          <w:szCs w:val="24"/>
        </w:rPr>
        <w:t xml:space="preserve"> </w:t>
      </w:r>
      <w:r w:rsidRPr="0005547D">
        <w:rPr>
          <w:sz w:val="24"/>
          <w:szCs w:val="24"/>
        </w:rPr>
        <w:t xml:space="preserve">aby można było je odebrać </w:t>
      </w:r>
    </w:p>
    <w:p w:rsidR="00E31422" w:rsidRPr="0005547D" w:rsidRDefault="00E31422" w:rsidP="00E31422">
      <w:pPr>
        <w:pStyle w:val="Akapitzlist"/>
        <w:jc w:val="both"/>
        <w:rPr>
          <w:sz w:val="24"/>
          <w:szCs w:val="24"/>
        </w:rPr>
      </w:pPr>
      <w:r w:rsidRPr="0005547D">
        <w:rPr>
          <w:sz w:val="24"/>
          <w:szCs w:val="24"/>
        </w:rPr>
        <w:t>w czasie optymalnym dla wszystkich dzieci.</w:t>
      </w:r>
    </w:p>
    <w:p w:rsidR="00EF6C35" w:rsidRPr="00E31422" w:rsidRDefault="00EF6C35" w:rsidP="00E31422">
      <w:pPr>
        <w:spacing w:after="0" w:line="240" w:lineRule="auto"/>
        <w:ind w:left="708"/>
        <w:jc w:val="both"/>
        <w:rPr>
          <w:sz w:val="24"/>
          <w:szCs w:val="24"/>
        </w:rPr>
      </w:pPr>
      <w:r w:rsidRPr="00E31422">
        <w:rPr>
          <w:sz w:val="24"/>
          <w:szCs w:val="24"/>
        </w:rPr>
        <w:t>Zamawiający zleca a Wykonawca przyjmuje do wykonania realizację wyżej opisanej usługi.</w:t>
      </w:r>
    </w:p>
    <w:p w:rsidR="00EF6C35" w:rsidRPr="00DF14B7" w:rsidRDefault="001D304A" w:rsidP="00DF14B7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DF14B7">
        <w:rPr>
          <w:sz w:val="24"/>
          <w:szCs w:val="24"/>
        </w:rPr>
        <w:t xml:space="preserve">Usługa świadczona będzie taborem wykonawcy zgodnie z zasadami i obowiązkami wynikającymi z ustawy z dn. 6 września 2001r. o transporcie drogowym (Dz. U. </w:t>
      </w:r>
      <w:r w:rsidRPr="00DF14B7">
        <w:rPr>
          <w:sz w:val="24"/>
          <w:szCs w:val="24"/>
        </w:rPr>
        <w:br/>
        <w:t xml:space="preserve">z 2013r., poz. 1414 z </w:t>
      </w:r>
      <w:proofErr w:type="spellStart"/>
      <w:r w:rsidRPr="00DF14B7">
        <w:rPr>
          <w:sz w:val="24"/>
          <w:szCs w:val="24"/>
        </w:rPr>
        <w:t>późn</w:t>
      </w:r>
      <w:proofErr w:type="spellEnd"/>
      <w:r w:rsidRPr="00DF14B7">
        <w:rPr>
          <w:sz w:val="24"/>
          <w:szCs w:val="24"/>
        </w:rPr>
        <w:t xml:space="preserve">. zm.) oraz ustawy z dn. 16 grudnia 2010r. o publicznym transporcie zbiorowym (Dz. U. z 2015r., poz. 1440 z </w:t>
      </w:r>
      <w:proofErr w:type="spellStart"/>
      <w:r w:rsidRPr="00DF14B7">
        <w:rPr>
          <w:sz w:val="24"/>
          <w:szCs w:val="24"/>
        </w:rPr>
        <w:t>późn</w:t>
      </w:r>
      <w:proofErr w:type="spellEnd"/>
      <w:r w:rsidRPr="00DF14B7">
        <w:rPr>
          <w:sz w:val="24"/>
          <w:szCs w:val="24"/>
        </w:rPr>
        <w:t>. zm.).</w:t>
      </w:r>
    </w:p>
    <w:p w:rsidR="001D304A" w:rsidRPr="00657FE4" w:rsidRDefault="001D304A" w:rsidP="00DF14B7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657FE4">
        <w:rPr>
          <w:sz w:val="24"/>
          <w:szCs w:val="24"/>
        </w:rPr>
        <w:t xml:space="preserve">Usługa świadczona będzie w trakcie trwania roku szkolnego 2016/17 i 2017/18 tj. od dn. </w:t>
      </w:r>
      <w:r w:rsidRPr="00E31422">
        <w:rPr>
          <w:sz w:val="24"/>
          <w:szCs w:val="24"/>
        </w:rPr>
        <w:t>01</w:t>
      </w:r>
      <w:r w:rsidRPr="00657FE4">
        <w:rPr>
          <w:sz w:val="24"/>
          <w:szCs w:val="24"/>
        </w:rPr>
        <w:t>.01.2017r. do dnia 30.06.2018r., codziennie w dni nauki szkolnej.</w:t>
      </w:r>
    </w:p>
    <w:p w:rsidR="001D304A" w:rsidRDefault="001D304A" w:rsidP="001D304A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odpracowywania zajęć szkolnych w innym dniu wolnym od zajęć, Wykonawca zobowiązany jest zapewnić przewóz dzieci zgodnie z przekazaną przez Zamawiającego informacją w tej sprawie.</w:t>
      </w:r>
    </w:p>
    <w:p w:rsidR="001D304A" w:rsidRDefault="001D304A" w:rsidP="001D304A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istnienia innych dodatkowych dni wolnych od zajęć szkolnych, o czym Zamawiający powiadomi Wykonawcę, Wykonawca nie będzie w tych dniach świadczył usługi dowozu i 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>.</w:t>
      </w:r>
    </w:p>
    <w:p w:rsidR="001D304A" w:rsidRDefault="001D304A" w:rsidP="00B531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1D304A" w:rsidRDefault="001D304A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posiada wszelkie wymagane prawem zezwolenie i licencje niezbędne do realizacji zamówienia. Zamawiający zastrzega sobie prawo do kontroli w/w dokumentów.</w:t>
      </w:r>
    </w:p>
    <w:p w:rsidR="001D304A" w:rsidRDefault="001D304A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przeznaczone do realizacji przedmiotu umowy autobusy/ busy </w:t>
      </w:r>
      <w:r w:rsidR="005F4E27">
        <w:rPr>
          <w:sz w:val="24"/>
          <w:szCs w:val="24"/>
        </w:rPr>
        <w:t xml:space="preserve">są pojazdami dopuszczonymi do ruchu, które spełniają warunki techniczne wymagane przepisami ruchu drogowego, a osoby które będą uczestniczyć w realizacji zamówienia posiadają wymagane kwalifikacje i uprawnienia, co umożliwia bezpieczną realizację zamówienia. Zamawiający zastrzega sobie prawo do kontroli autobusów/busów przeznaczonych do realizacji zamówienia (kierowców </w:t>
      </w:r>
      <w:r w:rsidR="005F4E27">
        <w:rPr>
          <w:sz w:val="24"/>
          <w:szCs w:val="24"/>
        </w:rPr>
        <w:br/>
        <w:t>i opiekunów) bez uprzedniego zawiadomienia.</w:t>
      </w:r>
    </w:p>
    <w:p w:rsidR="005F4E27" w:rsidRDefault="005F4E27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jest zobowiązany zapewnić minimum 1 kierowcę i 1 opiekuna przewożonym dzieciom i uczniom w pojeździe realizującym przedmiot zamówienia.</w:t>
      </w:r>
    </w:p>
    <w:p w:rsidR="005F4E27" w:rsidRDefault="005F4E27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skierowane do realizacji zamówienia muszą posiadać ważne badania lekarskie oraz przeszkolenie w zakresie przepisów BHP i </w:t>
      </w:r>
      <w:proofErr w:type="spellStart"/>
      <w:r>
        <w:rPr>
          <w:sz w:val="24"/>
          <w:szCs w:val="24"/>
        </w:rPr>
        <w:t>p.poż</w:t>
      </w:r>
      <w:proofErr w:type="spellEnd"/>
      <w:r>
        <w:rPr>
          <w:sz w:val="24"/>
          <w:szCs w:val="24"/>
        </w:rPr>
        <w:t>. oraz udzielania pierwszej pomocy.</w:t>
      </w:r>
    </w:p>
    <w:p w:rsidR="00554449" w:rsidRDefault="00554449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każdorazowego </w:t>
      </w:r>
      <w:r w:rsidR="008A6B42">
        <w:rPr>
          <w:sz w:val="24"/>
          <w:szCs w:val="24"/>
        </w:rPr>
        <w:t xml:space="preserve">poinformowania Zamawiającego </w:t>
      </w:r>
      <w:r w:rsidR="00610445">
        <w:rPr>
          <w:sz w:val="24"/>
          <w:szCs w:val="24"/>
        </w:rPr>
        <w:br/>
      </w:r>
      <w:r w:rsidR="008A6B42">
        <w:rPr>
          <w:sz w:val="24"/>
          <w:szCs w:val="24"/>
        </w:rPr>
        <w:t>o planowanej zmianie w wykazie pojazdów oraz kierowców i opiekunów. Zmiany te nie wymagają sporządzania aneksu</w:t>
      </w:r>
      <w:r w:rsidR="001E1570">
        <w:rPr>
          <w:sz w:val="24"/>
          <w:szCs w:val="24"/>
        </w:rPr>
        <w:t xml:space="preserve"> do umowy</w:t>
      </w:r>
      <w:r w:rsidR="00E31422">
        <w:rPr>
          <w:sz w:val="24"/>
          <w:szCs w:val="24"/>
        </w:rPr>
        <w:t>, jednak muszą spełniać warunki</w:t>
      </w:r>
      <w:r w:rsidR="001E1570">
        <w:rPr>
          <w:sz w:val="24"/>
          <w:szCs w:val="24"/>
        </w:rPr>
        <w:t xml:space="preserve"> okre</w:t>
      </w:r>
      <w:r w:rsidR="00610445">
        <w:rPr>
          <w:sz w:val="24"/>
          <w:szCs w:val="24"/>
        </w:rPr>
        <w:t>ślone w SIWZ, stanowiącej załącznik do umowy.</w:t>
      </w:r>
    </w:p>
    <w:p w:rsidR="00610445" w:rsidRDefault="00610445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ewnia w trakcie przewozów opiekę nad dziećmi i uczniami zgodnie </w:t>
      </w:r>
      <w:r w:rsidR="0055379B">
        <w:rPr>
          <w:sz w:val="24"/>
          <w:szCs w:val="24"/>
        </w:rPr>
        <w:br/>
      </w:r>
      <w:r>
        <w:rPr>
          <w:sz w:val="24"/>
          <w:szCs w:val="24"/>
        </w:rPr>
        <w:t xml:space="preserve">z obowiązkiem wynikającym z art. 17 ust. 3 ustawy z dn. 7 września 1991r. o systemie oświaty (Dz. U. z 2015r., poz. 2156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Osoba zatrudniona do sprawowania opieki winna posiadać przeszkolenia w zakresie udziel</w:t>
      </w:r>
      <w:r w:rsidR="0055379B">
        <w:rPr>
          <w:sz w:val="24"/>
          <w:szCs w:val="24"/>
        </w:rPr>
        <w:t>ania pierwszej pomocy medycznej.</w:t>
      </w:r>
    </w:p>
    <w:p w:rsidR="0055379B" w:rsidRDefault="0055379B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pełną odpowiedzialność za wszelkie szkody </w:t>
      </w:r>
      <w:r w:rsidR="003015C1">
        <w:rPr>
          <w:sz w:val="24"/>
          <w:szCs w:val="24"/>
        </w:rPr>
        <w:t xml:space="preserve">na osobach lub (i) mieniu wynikłe w trakcie lub w związku z realizowaną umową. Wykonawca </w:t>
      </w:r>
      <w:r w:rsidR="003015C1">
        <w:rPr>
          <w:sz w:val="24"/>
          <w:szCs w:val="24"/>
        </w:rPr>
        <w:lastRenderedPageBreak/>
        <w:t>zobowiązany jest ubezpieczyć pojazdy i pasażerów od wszelkich szkód powstałych podczas przewozu i pozostałych w związku z przewozem.</w:t>
      </w:r>
    </w:p>
    <w:p w:rsidR="003015C1" w:rsidRDefault="003015C1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awarii pojazdu wykonującego przewozy Wykonawcy zobowiązany jest do zapewnienia autobusu/</w:t>
      </w:r>
      <w:proofErr w:type="spellStart"/>
      <w:r>
        <w:rPr>
          <w:sz w:val="24"/>
          <w:szCs w:val="24"/>
        </w:rPr>
        <w:t>busu</w:t>
      </w:r>
      <w:proofErr w:type="spellEnd"/>
      <w:r>
        <w:rPr>
          <w:sz w:val="24"/>
          <w:szCs w:val="24"/>
        </w:rPr>
        <w:t xml:space="preserve"> zastępczego o parametrach jak autobus/bus ofertowy. Pojazd zastępczy musi być podstawiony w ciągu 30 min. od momentu zgłoszenia awarii przez kierowcę.</w:t>
      </w:r>
    </w:p>
    <w:p w:rsidR="003015C1" w:rsidRDefault="003015C1" w:rsidP="001D304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istnienia po stronie Wykonawcy, czasowych, niemożliwych </w:t>
      </w:r>
      <w:r w:rsidR="000207C9">
        <w:rPr>
          <w:sz w:val="24"/>
          <w:szCs w:val="24"/>
        </w:rPr>
        <w:t xml:space="preserve">do przezwyciężenia trudności w realizacji przedmiotu umowy, jest on zobowiązany </w:t>
      </w:r>
      <w:r w:rsidR="002C414C">
        <w:rPr>
          <w:sz w:val="24"/>
          <w:szCs w:val="24"/>
        </w:rPr>
        <w:t>do niezwłocznego zorganizowania zastępstwa zapewniającego równorzędny poziom usług.</w:t>
      </w:r>
      <w:r>
        <w:rPr>
          <w:sz w:val="24"/>
          <w:szCs w:val="24"/>
        </w:rPr>
        <w:t xml:space="preserve"> </w:t>
      </w:r>
    </w:p>
    <w:p w:rsidR="002C414C" w:rsidRDefault="002C414C" w:rsidP="002C414C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ępcze wykonanie usługi przez inny podmiot może nastąpić tylko w szczególnie uzasadnionych przypadkach, za pisemną zgodą Zamawiającego, na zasadach </w:t>
      </w:r>
      <w:r>
        <w:rPr>
          <w:sz w:val="24"/>
          <w:szCs w:val="24"/>
        </w:rPr>
        <w:br/>
        <w:t>i warunkach określonych niniejszą umową i ofertą Wykonawcy.</w:t>
      </w:r>
    </w:p>
    <w:p w:rsidR="002C414C" w:rsidRDefault="00D730B5" w:rsidP="00D73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kresie, gdy temperatura na zewnątrz pojazdu będzie niższa niż +5</w:t>
      </w:r>
      <w:r w:rsidRPr="00D730B5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, Wykonawca zobowiązany jest do ogrzewania pojazdu bez dodatkowego wynagrodzenia.</w:t>
      </w:r>
    </w:p>
    <w:p w:rsidR="00D730B5" w:rsidRDefault="00D730B5" w:rsidP="00D73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 </w:t>
      </w:r>
    </w:p>
    <w:p w:rsidR="00D730B5" w:rsidRDefault="00D730B5" w:rsidP="00B531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D730B5" w:rsidRDefault="00D730B5" w:rsidP="00D730B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przekazywać innym podmiotom prowadzenia w całej lub </w:t>
      </w:r>
      <w:r w:rsidR="007629C1">
        <w:rPr>
          <w:sz w:val="24"/>
          <w:szCs w:val="24"/>
        </w:rPr>
        <w:br/>
      </w:r>
      <w:r>
        <w:rPr>
          <w:sz w:val="24"/>
          <w:szCs w:val="24"/>
        </w:rPr>
        <w:t xml:space="preserve">w części zadania, będącego przedmiotem niniejszej umowy bez uprzedniej </w:t>
      </w:r>
      <w:r w:rsidR="007629C1">
        <w:rPr>
          <w:sz w:val="24"/>
          <w:szCs w:val="24"/>
        </w:rPr>
        <w:t>pisemnej zgody Zamawiającego.</w:t>
      </w:r>
    </w:p>
    <w:p w:rsidR="007629C1" w:rsidRDefault="007629C1" w:rsidP="00D730B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dłożenia Zamawiającemu projektu umowy </w:t>
      </w:r>
      <w:r>
        <w:rPr>
          <w:sz w:val="24"/>
          <w:szCs w:val="24"/>
        </w:rPr>
        <w:br/>
        <w:t>o podwykonawstwo, który następnie zostanie zawarty z podwykonawcą.</w:t>
      </w:r>
    </w:p>
    <w:p w:rsidR="007629C1" w:rsidRDefault="007629C1" w:rsidP="00D730B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ienależyte zachowanie podwykonawcy </w:t>
      </w:r>
      <w:r w:rsidR="00CE2C83">
        <w:rPr>
          <w:sz w:val="24"/>
          <w:szCs w:val="24"/>
        </w:rPr>
        <w:t>oraz szkody wyrządzone przez niego Wykonawca odpowiada, jak za działania własne.</w:t>
      </w:r>
    </w:p>
    <w:p w:rsidR="00CE2C83" w:rsidRDefault="00CE2C83" w:rsidP="00B531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CE2C83" w:rsidRDefault="00CE2C83" w:rsidP="00CE2C8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any jest dostarczyć Wykonawcy imienną listę uczniów dojeżdżających do poszczególnych szkół z poszczególnych miejscowości, najpóźniej </w:t>
      </w:r>
      <w:r>
        <w:rPr>
          <w:sz w:val="24"/>
          <w:szCs w:val="24"/>
        </w:rPr>
        <w:br/>
        <w:t>w przeddzień rozpoczęcia realizacji zamówienia w kolejnym roku szkolnym.</w:t>
      </w:r>
    </w:p>
    <w:p w:rsidR="00CE2C83" w:rsidRPr="00CE2C83" w:rsidRDefault="00CE2C83" w:rsidP="00CE2C8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zmiany liczby przewożonych uczniów/ dzieci </w:t>
      </w:r>
      <w:r>
        <w:rPr>
          <w:sz w:val="24"/>
          <w:szCs w:val="24"/>
        </w:rPr>
        <w:br/>
        <w:t>w zależności od potrzeb poszczególnych placówek oświatowych, bądź potrzeb zamawiającego.</w:t>
      </w:r>
    </w:p>
    <w:p w:rsidR="001D304A" w:rsidRDefault="00CE2C83" w:rsidP="00B531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CE2C83" w:rsidRDefault="00CE2C83" w:rsidP="00CE2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niniejszej umowy wynosi ……………… zł brutto.</w:t>
      </w:r>
    </w:p>
    <w:p w:rsidR="00CE2C83" w:rsidRDefault="00CE2C83" w:rsidP="00CE2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grodzenie należne Wykonawcy jako suma iloczynów rzeczywiście zrealizowanych dni dowozu/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 i ceny brutto za każdy dzień realizacji umowy, określonej przez Wykonawcy w złożonej oferty tj. ……………. zł.</w:t>
      </w:r>
    </w:p>
    <w:p w:rsidR="00CE2C83" w:rsidRDefault="00CE2C83" w:rsidP="00CE2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konania w danym dniu tylko dowozu albo tylko </w:t>
      </w:r>
      <w:proofErr w:type="spellStart"/>
      <w:r w:rsidR="00ED37B9">
        <w:rPr>
          <w:sz w:val="24"/>
          <w:szCs w:val="24"/>
        </w:rPr>
        <w:t>odwozu</w:t>
      </w:r>
      <w:proofErr w:type="spellEnd"/>
      <w:r w:rsidR="00ED37B9">
        <w:rPr>
          <w:sz w:val="24"/>
          <w:szCs w:val="24"/>
        </w:rPr>
        <w:t xml:space="preserve"> zapłata wynagrodzenie za taki dzień realizacji umowy będzie przysługiwała w wysokości 50% kwoty określonej w pkt. 2 niniejszego paragrafu.</w:t>
      </w:r>
    </w:p>
    <w:p w:rsidR="00ED37B9" w:rsidRDefault="00ED37B9" w:rsidP="00CE2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wystawienia faktury VAT na Zamawiającego za okresy miesięczne w terminie do 7 dnia po zakończeniu realizacji usługi za miniony miesiąc.</w:t>
      </w:r>
    </w:p>
    <w:p w:rsidR="00E31422" w:rsidRDefault="00E31422" w:rsidP="00E31422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czegóły dotyczące adresu w wystawianej fakturze, ze względu na centralizację rozliczania VAT, zostaną przekazane Wykonawcy po podpisaniu Umowy.</w:t>
      </w:r>
    </w:p>
    <w:p w:rsidR="00ED37B9" w:rsidRDefault="00ED37B9" w:rsidP="00CE2C8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łata wynagrodzenia Wykonawcy nastąpi na podstawie złożonej faktury VAT oraz rozliczenia </w:t>
      </w:r>
      <w:r w:rsidR="004F652E">
        <w:rPr>
          <w:sz w:val="24"/>
          <w:szCs w:val="24"/>
        </w:rPr>
        <w:t>wystawionych raz w miesiącu, w terminie do 14 dni od daty wpływu prawidłowo wystawionej faktury VAT do Zamawiającego.</w:t>
      </w:r>
    </w:p>
    <w:p w:rsidR="004F652E" w:rsidRDefault="004F652E" w:rsidP="004F652E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zapłaty uważa się za dotrzymany, gdy rachunek bankowy Zamawiającego zostanie obciążony w w/w terminie.</w:t>
      </w:r>
    </w:p>
    <w:p w:rsidR="004F652E" w:rsidRDefault="004F652E" w:rsidP="004F652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</w:t>
      </w:r>
      <w:r w:rsidR="00E31422">
        <w:rPr>
          <w:sz w:val="24"/>
          <w:szCs w:val="24"/>
        </w:rPr>
        <w:t>edotrzymania terminu płatności W</w:t>
      </w:r>
      <w:r>
        <w:rPr>
          <w:sz w:val="24"/>
          <w:szCs w:val="24"/>
        </w:rPr>
        <w:t>ykonawca ma prawo dochodzenia odsetek ustawowych.</w:t>
      </w:r>
    </w:p>
    <w:p w:rsidR="004F652E" w:rsidRDefault="004F652E" w:rsidP="004F652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faktury Wykonawca ma obowiązek załączyć rozliczeni</w:t>
      </w:r>
      <w:r w:rsidR="00E31422">
        <w:rPr>
          <w:sz w:val="24"/>
          <w:szCs w:val="24"/>
        </w:rPr>
        <w:t>e</w:t>
      </w:r>
      <w:r>
        <w:rPr>
          <w:sz w:val="24"/>
          <w:szCs w:val="24"/>
        </w:rPr>
        <w:t xml:space="preserve"> zawierające wyliczenie należności za usługę zgodnie z ust. 2 </w:t>
      </w:r>
      <w:r w:rsidR="00E31422">
        <w:rPr>
          <w:sz w:val="24"/>
          <w:szCs w:val="24"/>
        </w:rPr>
        <w:t xml:space="preserve">i 3 </w:t>
      </w:r>
      <w:r>
        <w:rPr>
          <w:sz w:val="24"/>
          <w:szCs w:val="24"/>
        </w:rPr>
        <w:t>§ 5.</w:t>
      </w:r>
    </w:p>
    <w:p w:rsidR="004F652E" w:rsidRDefault="004F652E" w:rsidP="004F652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</w:t>
      </w:r>
      <w:r w:rsidR="00205093">
        <w:rPr>
          <w:sz w:val="24"/>
          <w:szCs w:val="24"/>
        </w:rPr>
        <w:t>prawo do potrącenia z wynagrodzenia należnego Wykonawcy z tytułu realizacji niniejszej umowy, ewentualnych roszczeń finansowych z tytułu szkód i kar umownych.</w:t>
      </w:r>
    </w:p>
    <w:p w:rsidR="00205093" w:rsidRDefault="00205093" w:rsidP="004F652E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nie może bez zgody Zamawiającego przekazać wierzytelności wynikających z niniejszej umowy na rzecz osób trzecich.</w:t>
      </w:r>
    </w:p>
    <w:p w:rsidR="00205093" w:rsidRPr="00205093" w:rsidRDefault="00205093" w:rsidP="00205093">
      <w:pPr>
        <w:spacing w:after="0" w:line="240" w:lineRule="auto"/>
        <w:jc w:val="both"/>
        <w:rPr>
          <w:sz w:val="24"/>
          <w:szCs w:val="24"/>
        </w:rPr>
      </w:pPr>
    </w:p>
    <w:p w:rsidR="00205093" w:rsidRDefault="00205093" w:rsidP="00B531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205093" w:rsidRDefault="00205093" w:rsidP="0020509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szkodę jaką poniósł Zamawiający wskutek opóźnienia lub odwołania kursu, jeżeli szkoda powstała z winy Wykonawcy lub wynikła z rażącego niedbalstwa Wykonawcy.</w:t>
      </w:r>
    </w:p>
    <w:p w:rsidR="00205093" w:rsidRDefault="00AC2BFB" w:rsidP="0020509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przewożenie rzeczy pasażerów w przypadku ich uszkodzenia lub utraty w czasie przewozu lub w okolicznościach pozosta</w:t>
      </w:r>
      <w:r w:rsidR="00E31422">
        <w:rPr>
          <w:sz w:val="24"/>
          <w:szCs w:val="24"/>
        </w:rPr>
        <w:t>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 związku z przewozem.</w:t>
      </w:r>
    </w:p>
    <w:p w:rsidR="00AC2BFB" w:rsidRDefault="00E31422" w:rsidP="0020509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</w:t>
      </w:r>
      <w:r w:rsidR="00AC2BFB">
        <w:rPr>
          <w:sz w:val="24"/>
          <w:szCs w:val="24"/>
        </w:rPr>
        <w:t>y niniejszej umowy ustalaj</w:t>
      </w:r>
      <w:r w:rsidR="00161843">
        <w:rPr>
          <w:sz w:val="24"/>
          <w:szCs w:val="24"/>
        </w:rPr>
        <w:t xml:space="preserve">ą, że obowiązującą </w:t>
      </w:r>
      <w:r w:rsidR="00AC2BFB">
        <w:rPr>
          <w:sz w:val="24"/>
          <w:szCs w:val="24"/>
        </w:rPr>
        <w:t xml:space="preserve"> formą odszkodowania będą kary umowne w następujących przypadkach i wysokościach:</w:t>
      </w:r>
    </w:p>
    <w:p w:rsidR="00AC2BFB" w:rsidRDefault="002A57DF" w:rsidP="002A57DF">
      <w:pPr>
        <w:pStyle w:val="Akapitzlist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łaci Zamawiającemu kary umowne:</w:t>
      </w:r>
    </w:p>
    <w:p w:rsidR="002A57DF" w:rsidRDefault="002A57DF" w:rsidP="002A57DF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,00zł (pięćset złotych) za każdy niewykonany dzień dowozu i 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 </w:t>
      </w:r>
      <w:r w:rsidR="00824708">
        <w:rPr>
          <w:sz w:val="24"/>
          <w:szCs w:val="24"/>
        </w:rPr>
        <w:br/>
      </w:r>
      <w:r>
        <w:rPr>
          <w:sz w:val="24"/>
          <w:szCs w:val="24"/>
        </w:rPr>
        <w:t>z przyczyn od niego zależnych,</w:t>
      </w:r>
    </w:p>
    <w:p w:rsidR="002A57DF" w:rsidRDefault="002A57DF" w:rsidP="002A57DF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0,00zł (dwieście pięćdziesiąt złotych) za każdy niewykonany kurs dowozu </w:t>
      </w:r>
      <w:r w:rsidR="00824708">
        <w:rPr>
          <w:sz w:val="24"/>
          <w:szCs w:val="24"/>
        </w:rPr>
        <w:br/>
      </w:r>
      <w:r>
        <w:rPr>
          <w:sz w:val="24"/>
          <w:szCs w:val="24"/>
        </w:rPr>
        <w:t xml:space="preserve">- rano lub 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 po południu z przyczyn od niego zależnych,</w:t>
      </w:r>
    </w:p>
    <w:p w:rsidR="002A57DF" w:rsidRDefault="00824708" w:rsidP="002A57DF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50,00zł (dwieście pięćdziesiąt złotych) za każdy stwierdzony przypadek nie wykonania obowiązku wynikającego z § 2 ust. 10, nie więcej niż 500,00zł (pięćset złotych) w jednym dniu realizacji dowozu/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>.</w:t>
      </w:r>
    </w:p>
    <w:p w:rsidR="00824708" w:rsidRPr="00205093" w:rsidRDefault="00E31422" w:rsidP="002A57DF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824708">
        <w:rPr>
          <w:sz w:val="24"/>
          <w:szCs w:val="24"/>
        </w:rPr>
        <w:t>000,00zł (</w:t>
      </w:r>
      <w:r>
        <w:rPr>
          <w:sz w:val="24"/>
          <w:szCs w:val="24"/>
        </w:rPr>
        <w:t>dziesięć</w:t>
      </w:r>
      <w:r w:rsidR="00824708">
        <w:rPr>
          <w:sz w:val="24"/>
          <w:szCs w:val="24"/>
        </w:rPr>
        <w:t xml:space="preserve"> tysięcy złotych) w przypadku odstąpienia od umowy </w:t>
      </w:r>
      <w:r w:rsidR="00824708">
        <w:rPr>
          <w:sz w:val="24"/>
          <w:szCs w:val="24"/>
        </w:rPr>
        <w:br/>
        <w:t>z przyczyn zależnych od Wykonawcy.</w:t>
      </w:r>
    </w:p>
    <w:p w:rsidR="004F652E" w:rsidRDefault="0028656D" w:rsidP="0028656D">
      <w:pPr>
        <w:pStyle w:val="Akapitzlist"/>
        <w:numPr>
          <w:ilvl w:val="1"/>
          <w:numId w:val="7"/>
        </w:numPr>
        <w:spacing w:after="0" w:line="240" w:lineRule="auto"/>
        <w:ind w:left="1418" w:hanging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wynikające z § 6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.1. lit. a, b, c, d będą potrącane z najbliższej faktury    Wykonawcy przedstawionej do zapłaty.</w:t>
      </w:r>
    </w:p>
    <w:p w:rsidR="0028656D" w:rsidRDefault="0028656D" w:rsidP="0028656D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kara umowna nie wystarczy na pokrycie danej szkody strony mogą dochodzić odszkodowania uzupełniającego na zasadach ogólnych.</w:t>
      </w:r>
    </w:p>
    <w:p w:rsidR="00F73950" w:rsidRDefault="00F73950" w:rsidP="00F73950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28656D" w:rsidRDefault="0028656D" w:rsidP="00B531B9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531B9">
        <w:rPr>
          <w:sz w:val="24"/>
          <w:szCs w:val="24"/>
        </w:rPr>
        <w:t xml:space="preserve"> 7</w:t>
      </w:r>
    </w:p>
    <w:p w:rsidR="0028656D" w:rsidRDefault="0028656D" w:rsidP="0028656D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ócz wypadków wymienionych w treści tytułu XV Kodeksu Cywilnego stronom przysługuje prawo </w:t>
      </w:r>
      <w:r w:rsidR="002C0B0D">
        <w:rPr>
          <w:sz w:val="24"/>
          <w:szCs w:val="24"/>
        </w:rPr>
        <w:t>odstąpienia od umowy w podanych niżej przypadkach.</w:t>
      </w:r>
    </w:p>
    <w:p w:rsidR="002C0B0D" w:rsidRDefault="002C0B0D" w:rsidP="0028656D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 w przypadku gdy:</w:t>
      </w:r>
    </w:p>
    <w:p w:rsidR="002C0B0D" w:rsidRDefault="00032654" w:rsidP="000326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oszono likwidację lub upadłość Wykonawcy,</w:t>
      </w:r>
    </w:p>
    <w:p w:rsidR="00032654" w:rsidRDefault="00032654" w:rsidP="000326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o nakaz zajęcia majątku Wykonawcy,</w:t>
      </w:r>
    </w:p>
    <w:p w:rsidR="00032654" w:rsidRDefault="00032654" w:rsidP="000326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przerwał świadczenie usług i nie realizuje ich pomimo pisemnego wezwania,</w:t>
      </w:r>
    </w:p>
    <w:p w:rsidR="00032654" w:rsidRDefault="00032654" w:rsidP="000326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nie rozpoczął świadczenia usługi,</w:t>
      </w:r>
    </w:p>
    <w:p w:rsidR="00032654" w:rsidRDefault="00032654" w:rsidP="0003265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świadczy usługę nieterminowo lub w sposób sprzeczny z umową, pomimo pisemnego wezwania do usunięcia uchybień.</w:t>
      </w:r>
    </w:p>
    <w:p w:rsidR="00032654" w:rsidRDefault="00032654" w:rsidP="00032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CE2C83" w:rsidRDefault="00195BC9" w:rsidP="00195BC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rozwiązania umowy w trybie natychmiastowym w przypadku stwierdzenia przez odpowiedni organ kontrolny lub Zamawiającego usterek technicznych środków transportu uczestniczących w realizacji zamówienia,</w:t>
      </w:r>
      <w:r>
        <w:rPr>
          <w:sz w:val="24"/>
          <w:szCs w:val="24"/>
        </w:rPr>
        <w:br/>
        <w:t xml:space="preserve"> a także innego istotnego naruszenia postanowień niniejszej umowy.</w:t>
      </w:r>
    </w:p>
    <w:p w:rsidR="00195BC9" w:rsidRDefault="00195BC9" w:rsidP="00195BC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wymaga formy pisemnej i musi zawierać uzasadnienie.</w:t>
      </w:r>
    </w:p>
    <w:p w:rsidR="00F73950" w:rsidRDefault="00F73950" w:rsidP="00F73950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95BC9" w:rsidRDefault="00195BC9" w:rsidP="00B531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531B9">
        <w:rPr>
          <w:sz w:val="24"/>
          <w:szCs w:val="24"/>
        </w:rPr>
        <w:t xml:space="preserve"> 8</w:t>
      </w:r>
    </w:p>
    <w:p w:rsidR="00195BC9" w:rsidRDefault="00195BC9" w:rsidP="00195B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a umowy następuje z zgodą stron, wyrażoną na piśmie pod rygorem nieważności.</w:t>
      </w:r>
    </w:p>
    <w:p w:rsidR="00195BC9" w:rsidRDefault="00195BC9" w:rsidP="00195B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azuje się zmian postanowień zawartej umowy w stosunku do treści oferty, na podstawie której dokonan</w:t>
      </w:r>
      <w:r w:rsidR="00CF2230">
        <w:rPr>
          <w:sz w:val="24"/>
          <w:szCs w:val="24"/>
        </w:rPr>
        <w:t>o wyboru Wykonawcy, poza zmiana</w:t>
      </w:r>
      <w:r>
        <w:rPr>
          <w:sz w:val="24"/>
          <w:szCs w:val="24"/>
        </w:rPr>
        <w:t xml:space="preserve">mi przewidzianymi </w:t>
      </w:r>
      <w:r w:rsidR="00CF2230">
        <w:rPr>
          <w:sz w:val="24"/>
          <w:szCs w:val="24"/>
        </w:rPr>
        <w:br/>
      </w:r>
      <w:r>
        <w:rPr>
          <w:sz w:val="24"/>
          <w:szCs w:val="24"/>
        </w:rPr>
        <w:t xml:space="preserve">w Specyfikacji Istotnych Warunków </w:t>
      </w:r>
      <w:r w:rsidR="00CF2230">
        <w:rPr>
          <w:sz w:val="24"/>
          <w:szCs w:val="24"/>
        </w:rPr>
        <w:t>Zamówienia.</w:t>
      </w:r>
    </w:p>
    <w:p w:rsidR="00CF2230" w:rsidRDefault="00CF2230" w:rsidP="00195B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 możliwość dokonania zmian postanowień zawartej umowy w stosunku do treści oferty, na podstawie której Zamawiający dokonał wyboru Wykonawcy w przypadku:</w:t>
      </w:r>
    </w:p>
    <w:p w:rsidR="00CF2230" w:rsidRDefault="00CF2230" w:rsidP="00CF2230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 organizacyjnych struktur wewnętrznych Wykonawcy lub zamawiającego,</w:t>
      </w:r>
    </w:p>
    <w:p w:rsidR="00CF2230" w:rsidRDefault="00CF2230" w:rsidP="00CF2230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y w zakresie wykazanych pojazdów, kierowców, opiekunów (pod warunkiem spełnienia wymagań określonych w Specyfikacji Istotnych Warunków Zamówienia),</w:t>
      </w:r>
    </w:p>
    <w:p w:rsidR="00CF2230" w:rsidRDefault="00CF2230" w:rsidP="00CF2230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y przepisów regulujących zakres umowy,</w:t>
      </w:r>
    </w:p>
    <w:p w:rsidR="00CF2230" w:rsidRDefault="00CF2230" w:rsidP="00CF2230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any przebiegu trasy dowozu/</w:t>
      </w:r>
      <w:proofErr w:type="spellStart"/>
      <w:r>
        <w:rPr>
          <w:sz w:val="24"/>
          <w:szCs w:val="24"/>
        </w:rPr>
        <w:t>odwozu</w:t>
      </w:r>
      <w:proofErr w:type="spellEnd"/>
      <w:r>
        <w:rPr>
          <w:sz w:val="24"/>
          <w:szCs w:val="24"/>
        </w:rPr>
        <w:t xml:space="preserve"> i rozkładu jazdy,</w:t>
      </w:r>
    </w:p>
    <w:p w:rsidR="00CF2230" w:rsidRDefault="00CF2230" w:rsidP="00CF2230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dy w chwili zawarcia niniejszej umowy nie były znane fakty mające na nią wpływ, przy jednoczesnym wykazaniu, że zakres zmian spowoduje następstwo korzystne dla Zamawiającego.</w:t>
      </w:r>
    </w:p>
    <w:p w:rsidR="00CF2230" w:rsidRDefault="00CF2230" w:rsidP="00CF2230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73950">
        <w:rPr>
          <w:sz w:val="24"/>
          <w:szCs w:val="24"/>
        </w:rPr>
        <w:t>miany liczby dowożonych uczniów.</w:t>
      </w:r>
    </w:p>
    <w:p w:rsidR="00F73950" w:rsidRDefault="00F73950" w:rsidP="00F73950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F73950" w:rsidRDefault="00CF2230" w:rsidP="00F7395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531B9">
        <w:rPr>
          <w:sz w:val="24"/>
          <w:szCs w:val="24"/>
        </w:rPr>
        <w:t xml:space="preserve"> 9</w:t>
      </w:r>
      <w:bookmarkStart w:id="0" w:name="_GoBack"/>
      <w:bookmarkEnd w:id="0"/>
    </w:p>
    <w:p w:rsidR="00CF2230" w:rsidRDefault="000B1FA3" w:rsidP="000B1F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na dzień zawarcia umowy wnosi Zabezpieczenie należytego wykonania umowy w wysokości 5% wartości przedmiotu umowy brutto, ustalonej w §</w:t>
      </w:r>
      <w:r w:rsidR="00F73950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ust. </w:t>
      </w:r>
      <w:r w:rsidR="00F73950">
        <w:rPr>
          <w:sz w:val="24"/>
          <w:szCs w:val="24"/>
        </w:rPr>
        <w:t>1</w:t>
      </w:r>
      <w:r>
        <w:rPr>
          <w:sz w:val="24"/>
          <w:szCs w:val="24"/>
        </w:rPr>
        <w:t xml:space="preserve"> umowy, to jest ……………………………..zł (słownie: …………………………………………….).</w:t>
      </w:r>
    </w:p>
    <w:p w:rsidR="000B1FA3" w:rsidRDefault="00F73950" w:rsidP="000B1F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B1FA3">
        <w:rPr>
          <w:sz w:val="24"/>
          <w:szCs w:val="24"/>
        </w:rPr>
        <w:t>abezpieczenie należytego wykonania umowy Wykonawca wnosi w formie ……………….. zgodnie z ustawą Prawo zamówień publicznych z dnia 29 stycznia 2004r.</w:t>
      </w:r>
    </w:p>
    <w:p w:rsidR="000B1FA3" w:rsidRDefault="000B1FA3" w:rsidP="000B1F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należytego wykonania umowy zostanie zwrócone w terminie 30 dni od dnia zakończenia i rozliczenia przedmiotu mowy.</w:t>
      </w:r>
    </w:p>
    <w:p w:rsidR="000B1FA3" w:rsidRDefault="000B1FA3" w:rsidP="000B1F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jest uprawniony do dokonania potrąceń z zabezpieczenia na poczet ewentualnych roszczeń z tytułu szkód i kar umownych.</w:t>
      </w:r>
    </w:p>
    <w:p w:rsidR="00F73950" w:rsidRDefault="00F73950" w:rsidP="000B1FA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B1FA3" w:rsidRDefault="00F73950" w:rsidP="00D775F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0</w:t>
      </w:r>
    </w:p>
    <w:p w:rsidR="00F73950" w:rsidRDefault="00F73950" w:rsidP="000B1FA3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ramach nadzoru nad wykonywaniem umowy Zamawiający może w szczególności bez wcześniejszego uprzedzenia;</w:t>
      </w:r>
    </w:p>
    <w:p w:rsidR="00F73950" w:rsidRDefault="00F73950" w:rsidP="00F739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ądać do wglądu dokumentów potwierdzających sprawność pojazdów samochodowych oraz dowodów rejestracyjnych tych pojazdów, a także stosownych uprawnień i licencji koniecznych do realizacji umowy,</w:t>
      </w:r>
    </w:p>
    <w:p w:rsidR="00F73950" w:rsidRDefault="00F73950" w:rsidP="00F739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ądać do wglądu dokumentów kierowców i opiekunów, potwierdzających kwalifikacje do wykonywania niniejszej umowy,</w:t>
      </w:r>
    </w:p>
    <w:p w:rsidR="00F73950" w:rsidRDefault="00F73950" w:rsidP="00F73950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ować terminowość i punktualność wykonywanej usługi.</w:t>
      </w:r>
    </w:p>
    <w:p w:rsidR="00F73950" w:rsidRDefault="00F73950" w:rsidP="00F73950">
      <w:pPr>
        <w:spacing w:after="0" w:line="240" w:lineRule="auto"/>
        <w:jc w:val="both"/>
        <w:rPr>
          <w:sz w:val="24"/>
          <w:szCs w:val="24"/>
        </w:rPr>
      </w:pPr>
    </w:p>
    <w:p w:rsidR="00F73950" w:rsidRDefault="00F73950" w:rsidP="00D775F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F73950" w:rsidRDefault="00F73950" w:rsidP="00F739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, które nie zostały uregulowane treścią niniejszej umowy mają zastosowanie przepisu ustawy Prawo zamówień publicznych oraz odpowiednie zapisy Kodeksu Cywilnego i ustawy Prawo przewozowe.</w:t>
      </w:r>
    </w:p>
    <w:p w:rsidR="00D775F5" w:rsidRDefault="00D775F5" w:rsidP="00F73950">
      <w:pPr>
        <w:spacing w:after="0" w:line="240" w:lineRule="auto"/>
        <w:jc w:val="both"/>
        <w:rPr>
          <w:sz w:val="24"/>
          <w:szCs w:val="24"/>
        </w:rPr>
      </w:pPr>
    </w:p>
    <w:p w:rsidR="00F73950" w:rsidRDefault="00F73950" w:rsidP="00D775F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F73950" w:rsidRDefault="00F73950" w:rsidP="00F739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y wynikłe w toku realizacji niniejszej umowy rozstrzygać będzie Sąd właściwy miejscowo dla lokalizacji Zamawiającego.</w:t>
      </w:r>
    </w:p>
    <w:p w:rsidR="00F73950" w:rsidRDefault="00F73950" w:rsidP="00F73950">
      <w:pPr>
        <w:spacing w:after="0" w:line="240" w:lineRule="auto"/>
        <w:jc w:val="both"/>
        <w:rPr>
          <w:sz w:val="24"/>
          <w:szCs w:val="24"/>
        </w:rPr>
      </w:pPr>
    </w:p>
    <w:p w:rsidR="00F73950" w:rsidRDefault="00F73950" w:rsidP="00D775F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D775F5" w:rsidRDefault="00F73950" w:rsidP="00F739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trzech jednobrzmiących egzemplarzach, w tym jeden egzemplarz </w:t>
      </w:r>
      <w:r w:rsidR="00D775F5">
        <w:rPr>
          <w:sz w:val="24"/>
          <w:szCs w:val="24"/>
        </w:rPr>
        <w:t>dla Wykonawcy, a dwa dla Zamawiającego.</w:t>
      </w:r>
    </w:p>
    <w:p w:rsidR="00D775F5" w:rsidRDefault="00D775F5" w:rsidP="00F73950">
      <w:pPr>
        <w:spacing w:after="0" w:line="240" w:lineRule="auto"/>
        <w:jc w:val="both"/>
        <w:rPr>
          <w:sz w:val="24"/>
          <w:szCs w:val="24"/>
        </w:rPr>
      </w:pPr>
    </w:p>
    <w:p w:rsidR="00F73950" w:rsidRDefault="00D775F5" w:rsidP="00D775F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D775F5" w:rsidRDefault="00D775F5" w:rsidP="00F739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az załączników do umowy:</w:t>
      </w:r>
    </w:p>
    <w:p w:rsidR="00D775F5" w:rsidRDefault="00D775F5" w:rsidP="00D775F5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arunków Zamówienia.</w:t>
      </w:r>
    </w:p>
    <w:p w:rsidR="00D775F5" w:rsidRDefault="00D775F5" w:rsidP="00D775F5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a Wykonawcy.</w:t>
      </w:r>
    </w:p>
    <w:p w:rsidR="00D775F5" w:rsidRDefault="00D775F5" w:rsidP="00D775F5">
      <w:pPr>
        <w:spacing w:after="0" w:line="240" w:lineRule="auto"/>
        <w:jc w:val="both"/>
        <w:rPr>
          <w:sz w:val="24"/>
          <w:szCs w:val="24"/>
        </w:rPr>
      </w:pPr>
    </w:p>
    <w:p w:rsidR="00D775F5" w:rsidRDefault="00D775F5" w:rsidP="00D775F5">
      <w:pPr>
        <w:spacing w:after="0" w:line="240" w:lineRule="auto"/>
        <w:jc w:val="both"/>
        <w:rPr>
          <w:sz w:val="24"/>
          <w:szCs w:val="24"/>
        </w:rPr>
      </w:pPr>
    </w:p>
    <w:p w:rsidR="00D775F5" w:rsidRDefault="00D775F5" w:rsidP="00D775F5">
      <w:pPr>
        <w:spacing w:after="0" w:line="240" w:lineRule="auto"/>
        <w:jc w:val="both"/>
        <w:rPr>
          <w:sz w:val="24"/>
          <w:szCs w:val="24"/>
        </w:rPr>
      </w:pPr>
    </w:p>
    <w:p w:rsidR="00D775F5" w:rsidRDefault="00D775F5" w:rsidP="00D775F5">
      <w:pPr>
        <w:spacing w:after="0" w:line="240" w:lineRule="auto"/>
        <w:jc w:val="both"/>
        <w:rPr>
          <w:sz w:val="24"/>
          <w:szCs w:val="24"/>
        </w:rPr>
      </w:pPr>
    </w:p>
    <w:p w:rsidR="00D775F5" w:rsidRDefault="00D775F5" w:rsidP="00D775F5">
      <w:pPr>
        <w:spacing w:after="0" w:line="240" w:lineRule="auto"/>
        <w:jc w:val="both"/>
        <w:rPr>
          <w:sz w:val="24"/>
          <w:szCs w:val="24"/>
        </w:rPr>
      </w:pPr>
    </w:p>
    <w:p w:rsidR="00D775F5" w:rsidRDefault="00D775F5" w:rsidP="00D775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D775F5" w:rsidRPr="00D775F5" w:rsidRDefault="00D775F5" w:rsidP="00D775F5">
      <w:pPr>
        <w:spacing w:after="0" w:line="240" w:lineRule="auto"/>
        <w:ind w:firstLine="708"/>
        <w:jc w:val="both"/>
      </w:pPr>
      <w:r>
        <w:rPr>
          <w:sz w:val="24"/>
          <w:szCs w:val="24"/>
        </w:rPr>
        <w:t>(</w:t>
      </w:r>
      <w:r w:rsidRPr="00D775F5">
        <w:t>Zamawiający)</w:t>
      </w:r>
      <w:r w:rsidRPr="00D775F5">
        <w:tab/>
      </w:r>
      <w:r w:rsidRPr="00D775F5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75F5">
        <w:t>(Wykonawca)</w:t>
      </w:r>
    </w:p>
    <w:sectPr w:rsidR="00D775F5" w:rsidRPr="00D775F5" w:rsidSect="005F1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7A" w:rsidRDefault="009F477A" w:rsidP="00974FD8">
      <w:pPr>
        <w:spacing w:after="0" w:line="240" w:lineRule="auto"/>
      </w:pPr>
      <w:r>
        <w:separator/>
      </w:r>
    </w:p>
  </w:endnote>
  <w:endnote w:type="continuationSeparator" w:id="0">
    <w:p w:rsidR="009F477A" w:rsidRDefault="009F477A" w:rsidP="0097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1463"/>
      <w:docPartObj>
        <w:docPartGallery w:val="Page Numbers (Bottom of Page)"/>
        <w:docPartUnique/>
      </w:docPartObj>
    </w:sdtPr>
    <w:sdtContent>
      <w:p w:rsidR="00974FD8" w:rsidRDefault="00974FD8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74FD8" w:rsidRDefault="00974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7A" w:rsidRDefault="009F477A" w:rsidP="00974FD8">
      <w:pPr>
        <w:spacing w:after="0" w:line="240" w:lineRule="auto"/>
      </w:pPr>
      <w:r>
        <w:separator/>
      </w:r>
    </w:p>
  </w:footnote>
  <w:footnote w:type="continuationSeparator" w:id="0">
    <w:p w:rsidR="009F477A" w:rsidRDefault="009F477A" w:rsidP="0097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79F"/>
    <w:multiLevelType w:val="hybridMultilevel"/>
    <w:tmpl w:val="7ACC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F91"/>
    <w:multiLevelType w:val="hybridMultilevel"/>
    <w:tmpl w:val="A2B0E982"/>
    <w:lvl w:ilvl="0" w:tplc="41B29B2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A63C2"/>
    <w:multiLevelType w:val="hybridMultilevel"/>
    <w:tmpl w:val="0A42D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701B"/>
    <w:multiLevelType w:val="hybridMultilevel"/>
    <w:tmpl w:val="24E0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5A02"/>
    <w:multiLevelType w:val="hybridMultilevel"/>
    <w:tmpl w:val="8E0A8074"/>
    <w:lvl w:ilvl="0" w:tplc="21262C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0561"/>
    <w:multiLevelType w:val="hybridMultilevel"/>
    <w:tmpl w:val="F150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778C4"/>
    <w:multiLevelType w:val="hybridMultilevel"/>
    <w:tmpl w:val="17FE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ADD"/>
    <w:multiLevelType w:val="hybridMultilevel"/>
    <w:tmpl w:val="C4FA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49C"/>
    <w:multiLevelType w:val="hybridMultilevel"/>
    <w:tmpl w:val="08E489C4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A14697D"/>
    <w:multiLevelType w:val="hybridMultilevel"/>
    <w:tmpl w:val="890C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8168C"/>
    <w:multiLevelType w:val="hybridMultilevel"/>
    <w:tmpl w:val="31F8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C54A3"/>
    <w:multiLevelType w:val="hybridMultilevel"/>
    <w:tmpl w:val="0F54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80B09"/>
    <w:multiLevelType w:val="hybridMultilevel"/>
    <w:tmpl w:val="2BEC6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F537D"/>
    <w:multiLevelType w:val="hybridMultilevel"/>
    <w:tmpl w:val="69B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76064"/>
    <w:multiLevelType w:val="hybridMultilevel"/>
    <w:tmpl w:val="127C6128"/>
    <w:lvl w:ilvl="0" w:tplc="816CAC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26D82"/>
    <w:multiLevelType w:val="hybridMultilevel"/>
    <w:tmpl w:val="12B6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B1D65"/>
    <w:multiLevelType w:val="hybridMultilevel"/>
    <w:tmpl w:val="1364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51A41"/>
    <w:multiLevelType w:val="hybridMultilevel"/>
    <w:tmpl w:val="E6D0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347CC"/>
    <w:multiLevelType w:val="hybridMultilevel"/>
    <w:tmpl w:val="4A02A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03D57"/>
    <w:multiLevelType w:val="multilevel"/>
    <w:tmpl w:val="7258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84F537F"/>
    <w:multiLevelType w:val="hybridMultilevel"/>
    <w:tmpl w:val="06089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D3A4E"/>
    <w:multiLevelType w:val="hybridMultilevel"/>
    <w:tmpl w:val="2EF4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E475F"/>
    <w:multiLevelType w:val="hybridMultilevel"/>
    <w:tmpl w:val="73863882"/>
    <w:lvl w:ilvl="0" w:tplc="77C0A4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5"/>
  </w:num>
  <w:num w:numId="7">
    <w:abstractNumId w:val="19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22"/>
  </w:num>
  <w:num w:numId="14">
    <w:abstractNumId w:val="10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3"/>
  </w:num>
  <w:num w:numId="20">
    <w:abstractNumId w:val="8"/>
  </w:num>
  <w:num w:numId="21">
    <w:abstractNumId w:val="21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41"/>
    <w:rsid w:val="000207C9"/>
    <w:rsid w:val="00032654"/>
    <w:rsid w:val="000B1FA3"/>
    <w:rsid w:val="00161843"/>
    <w:rsid w:val="00195BC9"/>
    <w:rsid w:val="001D304A"/>
    <w:rsid w:val="001E1570"/>
    <w:rsid w:val="00202FE2"/>
    <w:rsid w:val="00205093"/>
    <w:rsid w:val="0028656D"/>
    <w:rsid w:val="002A57DF"/>
    <w:rsid w:val="002C0B0D"/>
    <w:rsid w:val="002C414C"/>
    <w:rsid w:val="003015C1"/>
    <w:rsid w:val="003172CB"/>
    <w:rsid w:val="00433606"/>
    <w:rsid w:val="004A27ED"/>
    <w:rsid w:val="004F652E"/>
    <w:rsid w:val="0055379B"/>
    <w:rsid w:val="00554449"/>
    <w:rsid w:val="005964D8"/>
    <w:rsid w:val="005F15F4"/>
    <w:rsid w:val="005F4E27"/>
    <w:rsid w:val="00605532"/>
    <w:rsid w:val="00610445"/>
    <w:rsid w:val="00657FE4"/>
    <w:rsid w:val="00713D31"/>
    <w:rsid w:val="007629C1"/>
    <w:rsid w:val="007E438D"/>
    <w:rsid w:val="008162C1"/>
    <w:rsid w:val="00824708"/>
    <w:rsid w:val="008A6B42"/>
    <w:rsid w:val="00974FD8"/>
    <w:rsid w:val="009F477A"/>
    <w:rsid w:val="00AA28CA"/>
    <w:rsid w:val="00AC2BFB"/>
    <w:rsid w:val="00B531B9"/>
    <w:rsid w:val="00BB2041"/>
    <w:rsid w:val="00CE2C83"/>
    <w:rsid w:val="00CF2230"/>
    <w:rsid w:val="00D730B5"/>
    <w:rsid w:val="00D775F5"/>
    <w:rsid w:val="00DD6A4B"/>
    <w:rsid w:val="00DF14B7"/>
    <w:rsid w:val="00E31422"/>
    <w:rsid w:val="00EA0B84"/>
    <w:rsid w:val="00ED37B9"/>
    <w:rsid w:val="00EF6C35"/>
    <w:rsid w:val="00F7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2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7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4FD8"/>
  </w:style>
  <w:style w:type="paragraph" w:styleId="Stopka">
    <w:name w:val="footer"/>
    <w:basedOn w:val="Normalny"/>
    <w:link w:val="StopkaZnak"/>
    <w:uiPriority w:val="99"/>
    <w:unhideWhenUsed/>
    <w:rsid w:val="0097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EC52-0C8B-4FC2-8535-630BA11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2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egowa</cp:lastModifiedBy>
  <cp:revision>10</cp:revision>
  <cp:lastPrinted>2016-12-12T08:54:00Z</cp:lastPrinted>
  <dcterms:created xsi:type="dcterms:W3CDTF">2016-12-12T08:48:00Z</dcterms:created>
  <dcterms:modified xsi:type="dcterms:W3CDTF">2016-12-13T08:01:00Z</dcterms:modified>
</cp:coreProperties>
</file>